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03" w:rsidRPr="00211111" w:rsidRDefault="00E83E03" w:rsidP="00C11946">
      <w:pPr>
        <w:jc w:val="center"/>
        <w:rPr>
          <w:rFonts w:ascii="Times New Roman" w:hAnsi="Times New Roman" w:cs="Times New Roman"/>
          <w:b/>
          <w:bCs/>
          <w:sz w:val="18"/>
          <w:szCs w:val="22"/>
        </w:rPr>
      </w:pPr>
    </w:p>
    <w:p w:rsidR="005C5F66" w:rsidRPr="00A93BA0" w:rsidRDefault="005C5F66" w:rsidP="00C1194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93BA0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875444" w:rsidRPr="00A93BA0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A93BA0">
        <w:rPr>
          <w:rFonts w:ascii="Times New Roman" w:hAnsi="Times New Roman" w:cs="Times New Roman"/>
          <w:b/>
          <w:bCs/>
          <w:sz w:val="22"/>
          <w:szCs w:val="22"/>
        </w:rPr>
        <w:t>. ÉVFOLYAM NAPPALI ÉS LEVELEZŐ TAGOZAT</w:t>
      </w:r>
    </w:p>
    <w:p w:rsidR="005C5F66" w:rsidRDefault="0015187D" w:rsidP="005747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23</w:t>
      </w:r>
      <w:r w:rsidR="00AA0C72">
        <w:rPr>
          <w:rFonts w:ascii="Times New Roman" w:hAnsi="Times New Roman" w:cs="Times New Roman"/>
          <w:b/>
          <w:sz w:val="22"/>
          <w:szCs w:val="22"/>
        </w:rPr>
        <w:t>/202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="005C5F66" w:rsidRPr="00A93BA0">
        <w:rPr>
          <w:rFonts w:ascii="Times New Roman" w:hAnsi="Times New Roman" w:cs="Times New Roman"/>
          <w:b/>
          <w:sz w:val="22"/>
          <w:szCs w:val="22"/>
        </w:rPr>
        <w:t>. tanév I</w:t>
      </w:r>
      <w:r w:rsidR="00707392" w:rsidRPr="00A93BA0">
        <w:rPr>
          <w:rFonts w:ascii="Times New Roman" w:hAnsi="Times New Roman" w:cs="Times New Roman"/>
          <w:b/>
          <w:sz w:val="22"/>
          <w:szCs w:val="22"/>
        </w:rPr>
        <w:t>I</w:t>
      </w:r>
      <w:r w:rsidR="005C5F66" w:rsidRPr="00A93BA0">
        <w:rPr>
          <w:rFonts w:ascii="Times New Roman" w:hAnsi="Times New Roman" w:cs="Times New Roman"/>
          <w:b/>
          <w:sz w:val="22"/>
          <w:szCs w:val="22"/>
        </w:rPr>
        <w:t xml:space="preserve">. félév </w:t>
      </w:r>
    </w:p>
    <w:p w:rsidR="00B33CE8" w:rsidRPr="00A93BA0" w:rsidRDefault="00B33CE8" w:rsidP="00211111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2836"/>
        <w:gridCol w:w="2338"/>
        <w:gridCol w:w="2339"/>
        <w:gridCol w:w="921"/>
        <w:gridCol w:w="921"/>
        <w:gridCol w:w="922"/>
        <w:gridCol w:w="780"/>
        <w:gridCol w:w="1087"/>
        <w:gridCol w:w="1181"/>
        <w:gridCol w:w="1842"/>
      </w:tblGrid>
      <w:tr w:rsidR="000740BA" w:rsidRPr="009E7E65" w:rsidTr="000740BA">
        <w:trPr>
          <w:jc w:val="center"/>
        </w:trPr>
        <w:tc>
          <w:tcPr>
            <w:tcW w:w="1135" w:type="dxa"/>
            <w:vAlign w:val="center"/>
          </w:tcPr>
          <w:p w:rsidR="000740BA" w:rsidRPr="009E7E65" w:rsidRDefault="000740BA" w:rsidP="005410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2836" w:type="dxa"/>
            <w:vAlign w:val="center"/>
          </w:tcPr>
          <w:p w:rsidR="000740BA" w:rsidRPr="009E7E65" w:rsidRDefault="000740BA" w:rsidP="005410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 neve</w:t>
            </w:r>
          </w:p>
        </w:tc>
        <w:tc>
          <w:tcPr>
            <w:tcW w:w="2338" w:type="dxa"/>
            <w:vAlign w:val="center"/>
          </w:tcPr>
          <w:p w:rsidR="000740BA" w:rsidRPr="009E7E65" w:rsidRDefault="000740BA" w:rsidP="005410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felelős</w:t>
            </w:r>
            <w:r w:rsidRPr="009E7E65">
              <w:rPr>
                <w:rStyle w:val="Lbjegyzet-hivatkozs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339" w:type="dxa"/>
            <w:vAlign w:val="center"/>
          </w:tcPr>
          <w:p w:rsidR="000740BA" w:rsidRPr="009E7E65" w:rsidRDefault="000740BA" w:rsidP="005410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 oktatója</w:t>
            </w:r>
          </w:p>
        </w:tc>
        <w:tc>
          <w:tcPr>
            <w:tcW w:w="921" w:type="dxa"/>
            <w:vAlign w:val="center"/>
          </w:tcPr>
          <w:p w:rsidR="000740BA" w:rsidRPr="009E7E65" w:rsidRDefault="000740BA" w:rsidP="005410D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7E65">
              <w:rPr>
                <w:rFonts w:ascii="Times New Roman" w:hAnsi="Times New Roman" w:cs="Times New Roman"/>
                <w:b/>
                <w:sz w:val="16"/>
                <w:szCs w:val="18"/>
              </w:rPr>
              <w:t>Tanóra kredit</w:t>
            </w:r>
          </w:p>
        </w:tc>
        <w:tc>
          <w:tcPr>
            <w:tcW w:w="921" w:type="dxa"/>
            <w:vAlign w:val="center"/>
          </w:tcPr>
          <w:p w:rsidR="000740BA" w:rsidRPr="009E7E65" w:rsidRDefault="000740BA" w:rsidP="005410D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7E65">
              <w:rPr>
                <w:rFonts w:ascii="Times New Roman" w:hAnsi="Times New Roman" w:cs="Times New Roman"/>
                <w:b/>
                <w:sz w:val="16"/>
                <w:szCs w:val="18"/>
              </w:rPr>
              <w:t>Egyéni tan. munkaóra kredit</w:t>
            </w:r>
          </w:p>
        </w:tc>
        <w:tc>
          <w:tcPr>
            <w:tcW w:w="922" w:type="dxa"/>
            <w:vAlign w:val="center"/>
          </w:tcPr>
          <w:p w:rsidR="000740BA" w:rsidRPr="009E7E65" w:rsidRDefault="000740BA" w:rsidP="005410D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7E65">
              <w:rPr>
                <w:rFonts w:ascii="Times New Roman" w:hAnsi="Times New Roman" w:cs="Times New Roman"/>
                <w:b/>
                <w:sz w:val="16"/>
                <w:szCs w:val="18"/>
              </w:rPr>
              <w:t>Összes kredit</w:t>
            </w:r>
          </w:p>
        </w:tc>
        <w:tc>
          <w:tcPr>
            <w:tcW w:w="780" w:type="dxa"/>
            <w:vAlign w:val="center"/>
          </w:tcPr>
          <w:p w:rsidR="000740BA" w:rsidRDefault="000740BA" w:rsidP="005410D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7E65">
              <w:rPr>
                <w:rFonts w:ascii="Times New Roman" w:hAnsi="Times New Roman" w:cs="Times New Roman"/>
                <w:b/>
                <w:sz w:val="16"/>
                <w:szCs w:val="18"/>
              </w:rPr>
              <w:t>Óraszám</w:t>
            </w:r>
          </w:p>
          <w:p w:rsidR="00A93BA0" w:rsidRPr="009E7E65" w:rsidRDefault="00A93BA0" w:rsidP="005410D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N/L</w:t>
            </w:r>
          </w:p>
        </w:tc>
        <w:tc>
          <w:tcPr>
            <w:tcW w:w="1087" w:type="dxa"/>
            <w:vAlign w:val="center"/>
          </w:tcPr>
          <w:p w:rsidR="000740BA" w:rsidRPr="009E7E65" w:rsidRDefault="000740BA" w:rsidP="005410D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7E65">
              <w:rPr>
                <w:rFonts w:ascii="Times New Roman" w:hAnsi="Times New Roman" w:cs="Times New Roman"/>
                <w:b/>
                <w:sz w:val="16"/>
                <w:szCs w:val="18"/>
              </w:rPr>
              <w:t>Előzetesen teljesítendő tárgyak kódja</w:t>
            </w:r>
          </w:p>
        </w:tc>
        <w:tc>
          <w:tcPr>
            <w:tcW w:w="1181" w:type="dxa"/>
            <w:vAlign w:val="center"/>
          </w:tcPr>
          <w:p w:rsidR="000740BA" w:rsidRPr="009E7E65" w:rsidRDefault="000740BA" w:rsidP="005410D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7E65">
              <w:rPr>
                <w:rFonts w:ascii="Times New Roman" w:hAnsi="Times New Roman" w:cs="Times New Roman"/>
                <w:b/>
                <w:sz w:val="16"/>
                <w:szCs w:val="18"/>
              </w:rPr>
              <w:t>Egyidejűleg felveendő tárgyak kódja</w:t>
            </w:r>
          </w:p>
        </w:tc>
        <w:tc>
          <w:tcPr>
            <w:tcW w:w="1842" w:type="dxa"/>
            <w:vAlign w:val="center"/>
          </w:tcPr>
          <w:p w:rsidR="000740BA" w:rsidRPr="009E7E65" w:rsidRDefault="00A93BA0" w:rsidP="00541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875444" w:rsidRPr="009E7E65" w:rsidTr="000740BA">
        <w:trPr>
          <w:trHeight w:val="553"/>
          <w:jc w:val="center"/>
        </w:trPr>
        <w:tc>
          <w:tcPr>
            <w:tcW w:w="1135" w:type="dxa"/>
            <w:vAlign w:val="center"/>
          </w:tcPr>
          <w:p w:rsidR="00875444" w:rsidRPr="00806D8A" w:rsidRDefault="00875444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10" w:colLast="10"/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SMAK001</w:t>
            </w:r>
          </w:p>
        </w:tc>
        <w:tc>
          <w:tcPr>
            <w:tcW w:w="2836" w:type="dxa"/>
            <w:vAlign w:val="center"/>
          </w:tcPr>
          <w:p w:rsidR="00875444" w:rsidRPr="00806D8A" w:rsidRDefault="00875444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Szociológia szigorlat</w:t>
            </w:r>
          </w:p>
        </w:tc>
        <w:tc>
          <w:tcPr>
            <w:tcW w:w="2338" w:type="dxa"/>
            <w:vAlign w:val="center"/>
          </w:tcPr>
          <w:p w:rsidR="00875444" w:rsidRPr="00806D8A" w:rsidRDefault="00875444" w:rsidP="003E382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:rsidR="001A7789" w:rsidRPr="00806D8A" w:rsidRDefault="001A7789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Borbély-Pecze Mariann</w:t>
            </w:r>
          </w:p>
          <w:p w:rsidR="0015187D" w:rsidRPr="00806D8A" w:rsidRDefault="0015187D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Zombai Tamás</w:t>
            </w:r>
          </w:p>
        </w:tc>
        <w:tc>
          <w:tcPr>
            <w:tcW w:w="921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1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2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0" w:type="dxa"/>
            <w:vAlign w:val="center"/>
          </w:tcPr>
          <w:p w:rsidR="00875444" w:rsidRPr="006B3212" w:rsidRDefault="00875444" w:rsidP="003E38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7" w:type="dxa"/>
            <w:vAlign w:val="center"/>
          </w:tcPr>
          <w:p w:rsidR="00875444" w:rsidRPr="006B3212" w:rsidRDefault="00875444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304</w:t>
            </w:r>
          </w:p>
        </w:tc>
        <w:tc>
          <w:tcPr>
            <w:tcW w:w="1181" w:type="dxa"/>
            <w:vAlign w:val="center"/>
          </w:tcPr>
          <w:p w:rsidR="00875444" w:rsidRPr="006B3212" w:rsidRDefault="00875444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nappali és levelező együtt</w:t>
            </w:r>
          </w:p>
        </w:tc>
      </w:tr>
      <w:tr w:rsidR="00875444" w:rsidRPr="009E7E65" w:rsidTr="00875B0A">
        <w:trPr>
          <w:trHeight w:val="553"/>
          <w:jc w:val="center"/>
        </w:trPr>
        <w:tc>
          <w:tcPr>
            <w:tcW w:w="1135" w:type="dxa"/>
            <w:vAlign w:val="center"/>
          </w:tcPr>
          <w:p w:rsidR="00875444" w:rsidRPr="00806D8A" w:rsidRDefault="00875444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 xml:space="preserve">SMAK401 </w:t>
            </w:r>
          </w:p>
        </w:tc>
        <w:tc>
          <w:tcPr>
            <w:tcW w:w="2836" w:type="dxa"/>
            <w:vAlign w:val="center"/>
          </w:tcPr>
          <w:p w:rsidR="00875444" w:rsidRPr="00806D8A" w:rsidRDefault="00875444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Szociálpolitika 2.</w:t>
            </w:r>
          </w:p>
        </w:tc>
        <w:tc>
          <w:tcPr>
            <w:tcW w:w="2338" w:type="dxa"/>
            <w:vAlign w:val="center"/>
          </w:tcPr>
          <w:p w:rsidR="00875444" w:rsidRPr="00806D8A" w:rsidRDefault="00875444" w:rsidP="003E382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:rsidR="00875444" w:rsidRPr="00806D8A" w:rsidRDefault="00875444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Nemes Judit</w:t>
            </w:r>
          </w:p>
        </w:tc>
        <w:tc>
          <w:tcPr>
            <w:tcW w:w="921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2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0" w:type="dxa"/>
            <w:vAlign w:val="center"/>
          </w:tcPr>
          <w:p w:rsidR="00A93BA0" w:rsidRPr="00C64D00" w:rsidRDefault="00A93BA0" w:rsidP="00A93BA0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6+1</w:t>
            </w:r>
            <w:r w:rsidR="0015187D">
              <w:rPr>
                <w:rFonts w:ascii="Times New Roman" w:hAnsi="Times New Roman" w:cs="Times New Roman"/>
                <w:sz w:val="18"/>
                <w:szCs w:val="19"/>
              </w:rPr>
              <w:t>2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="00875285">
              <w:rPr>
                <w:rFonts w:ascii="Times New Roman" w:hAnsi="Times New Roman" w:cs="Times New Roman"/>
                <w:sz w:val="18"/>
                <w:szCs w:val="19"/>
              </w:rPr>
              <w:t>E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K</w:t>
            </w:r>
            <w:r w:rsidR="00565B2D">
              <w:rPr>
                <w:rStyle w:val="Lbjegyzet-hivatkozs"/>
                <w:rFonts w:ascii="Times New Roman" w:hAnsi="Times New Roman"/>
                <w:sz w:val="18"/>
                <w:szCs w:val="19"/>
              </w:rPr>
              <w:footnoteReference w:id="2"/>
            </w:r>
          </w:p>
          <w:p w:rsidR="00875444" w:rsidRPr="006B3212" w:rsidRDefault="00A93BA0" w:rsidP="00A9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/16</w:t>
            </w:r>
          </w:p>
        </w:tc>
        <w:tc>
          <w:tcPr>
            <w:tcW w:w="1087" w:type="dxa"/>
            <w:vAlign w:val="center"/>
          </w:tcPr>
          <w:p w:rsidR="00875444" w:rsidRPr="006B3212" w:rsidRDefault="00875444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301</w:t>
            </w:r>
          </w:p>
        </w:tc>
        <w:tc>
          <w:tcPr>
            <w:tcW w:w="1181" w:type="dxa"/>
            <w:vAlign w:val="center"/>
          </w:tcPr>
          <w:p w:rsidR="00875444" w:rsidRPr="006B3212" w:rsidRDefault="00875444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nappali és levelező együtt</w:t>
            </w:r>
          </w:p>
        </w:tc>
      </w:tr>
      <w:tr w:rsidR="00875444" w:rsidRPr="009E7E65" w:rsidTr="00875B0A">
        <w:trPr>
          <w:trHeight w:val="553"/>
          <w:jc w:val="center"/>
        </w:trPr>
        <w:tc>
          <w:tcPr>
            <w:tcW w:w="1135" w:type="dxa"/>
            <w:vAlign w:val="center"/>
          </w:tcPr>
          <w:p w:rsidR="00875444" w:rsidRPr="00806D8A" w:rsidRDefault="00875444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 xml:space="preserve">SMAK402 </w:t>
            </w:r>
          </w:p>
        </w:tc>
        <w:tc>
          <w:tcPr>
            <w:tcW w:w="2836" w:type="dxa"/>
            <w:vAlign w:val="center"/>
          </w:tcPr>
          <w:p w:rsidR="00875444" w:rsidRPr="00806D8A" w:rsidRDefault="00875444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Szociális jog</w:t>
            </w:r>
          </w:p>
        </w:tc>
        <w:tc>
          <w:tcPr>
            <w:tcW w:w="2338" w:type="dxa"/>
            <w:vAlign w:val="center"/>
          </w:tcPr>
          <w:p w:rsidR="00875444" w:rsidRPr="00806D8A" w:rsidRDefault="00875444" w:rsidP="003E382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:rsidR="00875444" w:rsidRPr="00806D8A" w:rsidRDefault="00875444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dr. Mink Júlia</w:t>
            </w:r>
          </w:p>
        </w:tc>
        <w:tc>
          <w:tcPr>
            <w:tcW w:w="921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2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0" w:type="dxa"/>
            <w:vAlign w:val="center"/>
          </w:tcPr>
          <w:p w:rsidR="00A93BA0" w:rsidRPr="00C64D00" w:rsidRDefault="00A93BA0" w:rsidP="00A93BA0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6+1</w:t>
            </w:r>
            <w:r w:rsidR="0015187D">
              <w:rPr>
                <w:rFonts w:ascii="Times New Roman" w:hAnsi="Times New Roman" w:cs="Times New Roman"/>
                <w:sz w:val="18"/>
                <w:szCs w:val="19"/>
              </w:rPr>
              <w:t>2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="00875285">
              <w:rPr>
                <w:rFonts w:ascii="Times New Roman" w:hAnsi="Times New Roman" w:cs="Times New Roman"/>
                <w:sz w:val="18"/>
                <w:szCs w:val="19"/>
              </w:rPr>
              <w:t>E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K</w:t>
            </w:r>
          </w:p>
          <w:p w:rsidR="00875444" w:rsidRPr="006B3212" w:rsidRDefault="00A93BA0" w:rsidP="00A9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/16</w:t>
            </w:r>
          </w:p>
        </w:tc>
        <w:tc>
          <w:tcPr>
            <w:tcW w:w="1087" w:type="dxa"/>
            <w:vAlign w:val="center"/>
          </w:tcPr>
          <w:p w:rsidR="00875444" w:rsidRPr="006B3212" w:rsidRDefault="0098366D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1</w:t>
            </w:r>
            <w:r w:rsidR="00875444" w:rsidRPr="006B32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81" w:type="dxa"/>
            <w:vAlign w:val="center"/>
          </w:tcPr>
          <w:p w:rsidR="00875444" w:rsidRPr="006B3212" w:rsidRDefault="00875444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408 SMAK409</w:t>
            </w:r>
          </w:p>
        </w:tc>
        <w:tc>
          <w:tcPr>
            <w:tcW w:w="1842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nappali és levelező együtt</w:t>
            </w:r>
          </w:p>
        </w:tc>
      </w:tr>
      <w:tr w:rsidR="00875444" w:rsidRPr="009E7E65" w:rsidTr="00875B0A">
        <w:trPr>
          <w:trHeight w:val="553"/>
          <w:jc w:val="center"/>
        </w:trPr>
        <w:tc>
          <w:tcPr>
            <w:tcW w:w="1135" w:type="dxa"/>
            <w:vAlign w:val="center"/>
          </w:tcPr>
          <w:p w:rsidR="00875444" w:rsidRPr="00806D8A" w:rsidRDefault="00875444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 xml:space="preserve">SMAK403 </w:t>
            </w:r>
          </w:p>
        </w:tc>
        <w:tc>
          <w:tcPr>
            <w:tcW w:w="2836" w:type="dxa"/>
            <w:vAlign w:val="center"/>
          </w:tcPr>
          <w:p w:rsidR="00875444" w:rsidRPr="00806D8A" w:rsidRDefault="00875444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Szociálpszichológia</w:t>
            </w:r>
          </w:p>
        </w:tc>
        <w:tc>
          <w:tcPr>
            <w:tcW w:w="2338" w:type="dxa"/>
            <w:vAlign w:val="center"/>
          </w:tcPr>
          <w:p w:rsidR="00875444" w:rsidRPr="00806D8A" w:rsidRDefault="00875444" w:rsidP="003E382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:rsidR="00875444" w:rsidRPr="00806D8A" w:rsidRDefault="00875444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Kádár Katalin Marianna</w:t>
            </w:r>
          </w:p>
        </w:tc>
        <w:tc>
          <w:tcPr>
            <w:tcW w:w="921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2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0" w:type="dxa"/>
            <w:vAlign w:val="center"/>
          </w:tcPr>
          <w:p w:rsidR="00A93BA0" w:rsidRPr="00C64D00" w:rsidRDefault="00A93BA0" w:rsidP="00A93BA0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6+1</w:t>
            </w:r>
            <w:r w:rsidR="0015187D">
              <w:rPr>
                <w:rFonts w:ascii="Times New Roman" w:hAnsi="Times New Roman" w:cs="Times New Roman"/>
                <w:sz w:val="18"/>
                <w:szCs w:val="19"/>
              </w:rPr>
              <w:t>2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="00875285">
              <w:rPr>
                <w:rFonts w:ascii="Times New Roman" w:hAnsi="Times New Roman" w:cs="Times New Roman"/>
                <w:sz w:val="18"/>
                <w:szCs w:val="19"/>
              </w:rPr>
              <w:t>E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K</w:t>
            </w:r>
          </w:p>
          <w:p w:rsidR="00875444" w:rsidRPr="006B3212" w:rsidRDefault="00A93BA0" w:rsidP="00A9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/16</w:t>
            </w:r>
          </w:p>
        </w:tc>
        <w:tc>
          <w:tcPr>
            <w:tcW w:w="1087" w:type="dxa"/>
            <w:vAlign w:val="center"/>
          </w:tcPr>
          <w:p w:rsidR="00875444" w:rsidRPr="006B3212" w:rsidRDefault="00875444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303</w:t>
            </w:r>
          </w:p>
        </w:tc>
        <w:tc>
          <w:tcPr>
            <w:tcW w:w="1181" w:type="dxa"/>
            <w:vAlign w:val="center"/>
          </w:tcPr>
          <w:p w:rsidR="00875444" w:rsidRPr="006B3212" w:rsidRDefault="00875444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nappali és levelező együtt</w:t>
            </w:r>
          </w:p>
        </w:tc>
      </w:tr>
      <w:tr w:rsidR="00875444" w:rsidRPr="009E7E65" w:rsidTr="00875B0A">
        <w:trPr>
          <w:trHeight w:val="553"/>
          <w:jc w:val="center"/>
        </w:trPr>
        <w:tc>
          <w:tcPr>
            <w:tcW w:w="1135" w:type="dxa"/>
            <w:vAlign w:val="center"/>
          </w:tcPr>
          <w:p w:rsidR="00875444" w:rsidRPr="00806D8A" w:rsidRDefault="00875444" w:rsidP="003E382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SMAK404</w:t>
            </w:r>
          </w:p>
        </w:tc>
        <w:tc>
          <w:tcPr>
            <w:tcW w:w="2836" w:type="dxa"/>
            <w:vAlign w:val="center"/>
          </w:tcPr>
          <w:p w:rsidR="00875444" w:rsidRPr="00806D8A" w:rsidRDefault="00875444" w:rsidP="003E382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Civil és demokrácia tanulmányok</w:t>
            </w:r>
          </w:p>
        </w:tc>
        <w:tc>
          <w:tcPr>
            <w:tcW w:w="2338" w:type="dxa"/>
            <w:vAlign w:val="center"/>
          </w:tcPr>
          <w:p w:rsidR="00875444" w:rsidRPr="00806D8A" w:rsidRDefault="00875444" w:rsidP="003E382B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:rsidR="00875444" w:rsidRPr="00806D8A" w:rsidRDefault="00875444" w:rsidP="00565B2D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Nemes Judit</w:t>
            </w:r>
          </w:p>
        </w:tc>
        <w:tc>
          <w:tcPr>
            <w:tcW w:w="921" w:type="dxa"/>
            <w:vAlign w:val="center"/>
          </w:tcPr>
          <w:p w:rsidR="00875444" w:rsidRPr="00806D8A" w:rsidRDefault="00875444" w:rsidP="003E382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2" w:type="dxa"/>
            <w:vAlign w:val="center"/>
          </w:tcPr>
          <w:p w:rsidR="00875444" w:rsidRPr="00806D8A" w:rsidRDefault="00806D8A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0" w:type="dxa"/>
            <w:vAlign w:val="center"/>
          </w:tcPr>
          <w:p w:rsidR="00A93BA0" w:rsidRPr="00C64D00" w:rsidRDefault="00A93BA0" w:rsidP="00A93BA0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6+1</w:t>
            </w:r>
            <w:r w:rsidR="0015187D">
              <w:rPr>
                <w:rFonts w:ascii="Times New Roman" w:hAnsi="Times New Roman" w:cs="Times New Roman"/>
                <w:sz w:val="18"/>
                <w:szCs w:val="19"/>
              </w:rPr>
              <w:t>2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="00875285">
              <w:rPr>
                <w:rFonts w:ascii="Times New Roman" w:hAnsi="Times New Roman" w:cs="Times New Roman"/>
                <w:sz w:val="18"/>
                <w:szCs w:val="19"/>
              </w:rPr>
              <w:t>E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K</w:t>
            </w:r>
          </w:p>
          <w:p w:rsidR="00875444" w:rsidRPr="006B3212" w:rsidRDefault="00A93BA0" w:rsidP="00A9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/16</w:t>
            </w:r>
          </w:p>
        </w:tc>
        <w:tc>
          <w:tcPr>
            <w:tcW w:w="1087" w:type="dxa"/>
            <w:vAlign w:val="center"/>
          </w:tcPr>
          <w:p w:rsidR="00875444" w:rsidRDefault="00875444" w:rsidP="003E382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75444" w:rsidRPr="006B3212" w:rsidRDefault="00875444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75444" w:rsidRPr="00806D8A" w:rsidRDefault="00875444" w:rsidP="003E382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nappali és levelező együtt</w:t>
            </w:r>
          </w:p>
        </w:tc>
      </w:tr>
      <w:tr w:rsidR="00875444" w:rsidRPr="009E7E65" w:rsidTr="00875B0A">
        <w:trPr>
          <w:trHeight w:val="553"/>
          <w:jc w:val="center"/>
        </w:trPr>
        <w:tc>
          <w:tcPr>
            <w:tcW w:w="1135" w:type="dxa"/>
            <w:vAlign w:val="center"/>
          </w:tcPr>
          <w:p w:rsidR="00875444" w:rsidRPr="00806D8A" w:rsidRDefault="00875444" w:rsidP="003E382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SMAK405</w:t>
            </w:r>
          </w:p>
        </w:tc>
        <w:tc>
          <w:tcPr>
            <w:tcW w:w="2836" w:type="dxa"/>
            <w:vAlign w:val="center"/>
          </w:tcPr>
          <w:p w:rsidR="00875444" w:rsidRPr="00806D8A" w:rsidRDefault="00875444" w:rsidP="003E382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Szociális munka módszertana</w:t>
            </w:r>
          </w:p>
        </w:tc>
        <w:tc>
          <w:tcPr>
            <w:tcW w:w="2338" w:type="dxa"/>
            <w:vAlign w:val="center"/>
          </w:tcPr>
          <w:p w:rsidR="00875444" w:rsidRPr="00806D8A" w:rsidRDefault="00875444" w:rsidP="003E382B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:rsidR="00875444" w:rsidRPr="00806D8A" w:rsidRDefault="00565B2D" w:rsidP="003E382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6D8A">
              <w:rPr>
                <w:rFonts w:ascii="Times New Roman" w:hAnsi="Times New Roman" w:cs="Times New Roman"/>
                <w:iCs/>
                <w:sz w:val="22"/>
                <w:szCs w:val="22"/>
              </w:rPr>
              <w:t>Sárcsevity</w:t>
            </w:r>
            <w:proofErr w:type="spellEnd"/>
            <w:r w:rsidRPr="00806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Hajdú Bea</w:t>
            </w:r>
          </w:p>
        </w:tc>
        <w:tc>
          <w:tcPr>
            <w:tcW w:w="921" w:type="dxa"/>
            <w:vAlign w:val="center"/>
          </w:tcPr>
          <w:p w:rsidR="00875444" w:rsidRPr="00806D8A" w:rsidRDefault="00875444" w:rsidP="003E382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2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0" w:type="dxa"/>
            <w:vAlign w:val="center"/>
          </w:tcPr>
          <w:p w:rsidR="00A93BA0" w:rsidRPr="00C64D00" w:rsidRDefault="00A93BA0" w:rsidP="00A93BA0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6+1</w:t>
            </w:r>
            <w:r w:rsidR="0015187D">
              <w:rPr>
                <w:rFonts w:ascii="Times New Roman" w:hAnsi="Times New Roman" w:cs="Times New Roman"/>
                <w:sz w:val="18"/>
                <w:szCs w:val="19"/>
              </w:rPr>
              <w:t>2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="00875285">
              <w:rPr>
                <w:rFonts w:ascii="Times New Roman" w:hAnsi="Times New Roman" w:cs="Times New Roman"/>
                <w:sz w:val="18"/>
                <w:szCs w:val="19"/>
              </w:rPr>
              <w:t>E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K</w:t>
            </w:r>
          </w:p>
          <w:p w:rsidR="00875444" w:rsidRPr="006B3212" w:rsidRDefault="00A93BA0" w:rsidP="00A9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/16</w:t>
            </w:r>
          </w:p>
        </w:tc>
        <w:tc>
          <w:tcPr>
            <w:tcW w:w="1087" w:type="dxa"/>
            <w:vAlign w:val="center"/>
          </w:tcPr>
          <w:p w:rsidR="00875444" w:rsidRPr="006B3212" w:rsidRDefault="0098366D" w:rsidP="003E382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211</w:t>
            </w:r>
          </w:p>
        </w:tc>
        <w:tc>
          <w:tcPr>
            <w:tcW w:w="1181" w:type="dxa"/>
            <w:vAlign w:val="center"/>
          </w:tcPr>
          <w:p w:rsidR="00875444" w:rsidRPr="006B3212" w:rsidRDefault="00875444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75444" w:rsidRPr="00806D8A" w:rsidRDefault="00875444" w:rsidP="003E382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nappali és levelező együtt</w:t>
            </w:r>
          </w:p>
        </w:tc>
      </w:tr>
      <w:tr w:rsidR="00875444" w:rsidRPr="009E7E65" w:rsidTr="00875B0A">
        <w:trPr>
          <w:trHeight w:val="553"/>
          <w:jc w:val="center"/>
        </w:trPr>
        <w:tc>
          <w:tcPr>
            <w:tcW w:w="1135" w:type="dxa"/>
            <w:vAlign w:val="center"/>
          </w:tcPr>
          <w:p w:rsidR="00875444" w:rsidRPr="00806D8A" w:rsidRDefault="00875444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 xml:space="preserve">SMAK406 </w:t>
            </w:r>
          </w:p>
        </w:tc>
        <w:tc>
          <w:tcPr>
            <w:tcW w:w="2836" w:type="dxa"/>
            <w:vAlign w:val="center"/>
          </w:tcPr>
          <w:p w:rsidR="00875444" w:rsidRPr="00806D8A" w:rsidRDefault="00875444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Csoport szociális munka</w:t>
            </w:r>
          </w:p>
        </w:tc>
        <w:tc>
          <w:tcPr>
            <w:tcW w:w="2338" w:type="dxa"/>
            <w:vAlign w:val="center"/>
          </w:tcPr>
          <w:p w:rsidR="00875444" w:rsidRPr="00806D8A" w:rsidRDefault="00875444" w:rsidP="003E382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:rsidR="00550CA9" w:rsidRPr="00806D8A" w:rsidRDefault="00875444" w:rsidP="00565B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Pataki Józsefné</w:t>
            </w:r>
          </w:p>
        </w:tc>
        <w:tc>
          <w:tcPr>
            <w:tcW w:w="921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2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0" w:type="dxa"/>
            <w:vAlign w:val="center"/>
          </w:tcPr>
          <w:p w:rsidR="00A93BA0" w:rsidRPr="00C64D00" w:rsidRDefault="00A93BA0" w:rsidP="00A93BA0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6+1</w:t>
            </w:r>
            <w:r w:rsidR="0015187D">
              <w:rPr>
                <w:rFonts w:ascii="Times New Roman" w:hAnsi="Times New Roman" w:cs="Times New Roman"/>
                <w:sz w:val="18"/>
                <w:szCs w:val="19"/>
              </w:rPr>
              <w:t>2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="00875285">
              <w:rPr>
                <w:rFonts w:ascii="Times New Roman" w:hAnsi="Times New Roman" w:cs="Times New Roman"/>
                <w:sz w:val="18"/>
                <w:szCs w:val="19"/>
              </w:rPr>
              <w:t>E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K</w:t>
            </w:r>
          </w:p>
          <w:p w:rsidR="00875444" w:rsidRPr="006B3212" w:rsidRDefault="00A93BA0" w:rsidP="00A9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/16</w:t>
            </w:r>
          </w:p>
        </w:tc>
        <w:tc>
          <w:tcPr>
            <w:tcW w:w="1087" w:type="dxa"/>
            <w:vAlign w:val="center"/>
          </w:tcPr>
          <w:p w:rsidR="00875444" w:rsidRPr="006B3212" w:rsidRDefault="0098366D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211</w:t>
            </w:r>
          </w:p>
        </w:tc>
        <w:tc>
          <w:tcPr>
            <w:tcW w:w="1181" w:type="dxa"/>
            <w:vAlign w:val="center"/>
          </w:tcPr>
          <w:p w:rsidR="00875444" w:rsidRPr="006B3212" w:rsidRDefault="00875444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410</w:t>
            </w:r>
          </w:p>
        </w:tc>
        <w:tc>
          <w:tcPr>
            <w:tcW w:w="1842" w:type="dxa"/>
            <w:vAlign w:val="center"/>
          </w:tcPr>
          <w:p w:rsidR="00875444" w:rsidRPr="00806D8A" w:rsidRDefault="00875444" w:rsidP="003E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nappali és levelező együtt</w:t>
            </w:r>
          </w:p>
        </w:tc>
      </w:tr>
      <w:tr w:rsidR="0098366D" w:rsidRPr="009E7E65" w:rsidTr="00875B0A">
        <w:trPr>
          <w:trHeight w:val="553"/>
          <w:jc w:val="center"/>
        </w:trPr>
        <w:tc>
          <w:tcPr>
            <w:tcW w:w="1135" w:type="dxa"/>
            <w:vAlign w:val="center"/>
          </w:tcPr>
          <w:p w:rsidR="0098366D" w:rsidRPr="00806D8A" w:rsidRDefault="0098366D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 xml:space="preserve">SMAK407 </w:t>
            </w:r>
          </w:p>
        </w:tc>
        <w:tc>
          <w:tcPr>
            <w:tcW w:w="2836" w:type="dxa"/>
            <w:vAlign w:val="center"/>
          </w:tcPr>
          <w:p w:rsidR="0098366D" w:rsidRPr="00806D8A" w:rsidRDefault="0098366D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Készségfejlesztés</w:t>
            </w:r>
          </w:p>
        </w:tc>
        <w:tc>
          <w:tcPr>
            <w:tcW w:w="2338" w:type="dxa"/>
            <w:vAlign w:val="center"/>
          </w:tcPr>
          <w:p w:rsidR="0098366D" w:rsidRPr="00806D8A" w:rsidRDefault="0098366D" w:rsidP="003E382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6D8A">
              <w:rPr>
                <w:rFonts w:ascii="Times New Roman" w:hAnsi="Times New Roman" w:cs="Times New Roman"/>
                <w:iCs/>
                <w:sz w:val="22"/>
                <w:szCs w:val="22"/>
              </w:rPr>
              <w:t>Sárcsevity</w:t>
            </w:r>
            <w:proofErr w:type="spellEnd"/>
            <w:r w:rsidRPr="00806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Hajdú Bea</w:t>
            </w:r>
          </w:p>
        </w:tc>
        <w:tc>
          <w:tcPr>
            <w:tcW w:w="2339" w:type="dxa"/>
            <w:vAlign w:val="center"/>
          </w:tcPr>
          <w:p w:rsidR="0098366D" w:rsidRPr="00806D8A" w:rsidRDefault="00AA0C72" w:rsidP="00982F16">
            <w:pPr>
              <w:widowControl w:val="0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Vajda Zsolt András</w:t>
            </w:r>
          </w:p>
        </w:tc>
        <w:tc>
          <w:tcPr>
            <w:tcW w:w="921" w:type="dxa"/>
            <w:vAlign w:val="center"/>
          </w:tcPr>
          <w:p w:rsidR="0098366D" w:rsidRPr="00806D8A" w:rsidRDefault="0098366D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center"/>
          </w:tcPr>
          <w:p w:rsidR="0098366D" w:rsidRPr="00806D8A" w:rsidRDefault="0098366D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2" w:type="dxa"/>
            <w:vAlign w:val="center"/>
          </w:tcPr>
          <w:p w:rsidR="0098366D" w:rsidRPr="00806D8A" w:rsidRDefault="0098366D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center"/>
          </w:tcPr>
          <w:p w:rsidR="00A93BA0" w:rsidRPr="00C64D00" w:rsidRDefault="00A93BA0" w:rsidP="00A93BA0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6+1</w:t>
            </w:r>
            <w:r w:rsidR="0015187D">
              <w:rPr>
                <w:rFonts w:ascii="Times New Roman" w:hAnsi="Times New Roman" w:cs="Times New Roman"/>
                <w:sz w:val="18"/>
                <w:szCs w:val="19"/>
              </w:rPr>
              <w:t>2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="00875285">
              <w:rPr>
                <w:rFonts w:ascii="Times New Roman" w:hAnsi="Times New Roman" w:cs="Times New Roman"/>
                <w:sz w:val="18"/>
                <w:szCs w:val="19"/>
              </w:rPr>
              <w:t>E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K</w:t>
            </w:r>
          </w:p>
          <w:p w:rsidR="0098366D" w:rsidRPr="006B3212" w:rsidRDefault="00A93BA0" w:rsidP="00A9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/16</w:t>
            </w:r>
          </w:p>
        </w:tc>
        <w:tc>
          <w:tcPr>
            <w:tcW w:w="1087" w:type="dxa"/>
            <w:vAlign w:val="center"/>
          </w:tcPr>
          <w:p w:rsidR="0098366D" w:rsidRPr="006B3212" w:rsidRDefault="0098366D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307</w:t>
            </w:r>
          </w:p>
        </w:tc>
        <w:tc>
          <w:tcPr>
            <w:tcW w:w="1181" w:type="dxa"/>
            <w:vAlign w:val="center"/>
          </w:tcPr>
          <w:p w:rsidR="0098366D" w:rsidRPr="006B3212" w:rsidRDefault="0098366D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366D" w:rsidRPr="00806D8A" w:rsidRDefault="0098366D" w:rsidP="003E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nappali és levelező együtt</w:t>
            </w:r>
          </w:p>
        </w:tc>
      </w:tr>
      <w:tr w:rsidR="0098366D" w:rsidRPr="009E7E65" w:rsidTr="00875B0A">
        <w:trPr>
          <w:trHeight w:val="553"/>
          <w:jc w:val="center"/>
        </w:trPr>
        <w:tc>
          <w:tcPr>
            <w:tcW w:w="1135" w:type="dxa"/>
            <w:vAlign w:val="center"/>
          </w:tcPr>
          <w:p w:rsidR="0098366D" w:rsidRPr="00806D8A" w:rsidRDefault="0098366D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 xml:space="preserve">SMAK408 </w:t>
            </w:r>
          </w:p>
        </w:tc>
        <w:tc>
          <w:tcPr>
            <w:tcW w:w="2836" w:type="dxa"/>
            <w:vAlign w:val="center"/>
          </w:tcPr>
          <w:p w:rsidR="0098366D" w:rsidRPr="00806D8A" w:rsidRDefault="0098366D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 xml:space="preserve">Szociális igazgatási gyakorlat feldolgozó szeminárium </w:t>
            </w:r>
          </w:p>
        </w:tc>
        <w:tc>
          <w:tcPr>
            <w:tcW w:w="2338" w:type="dxa"/>
            <w:vAlign w:val="center"/>
          </w:tcPr>
          <w:p w:rsidR="0098366D" w:rsidRPr="00806D8A" w:rsidRDefault="0098366D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:rsidR="00550CA9" w:rsidRPr="00806D8A" w:rsidRDefault="0098366D" w:rsidP="00565B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Dósa Piroska</w:t>
            </w:r>
          </w:p>
        </w:tc>
        <w:tc>
          <w:tcPr>
            <w:tcW w:w="921" w:type="dxa"/>
            <w:vAlign w:val="center"/>
          </w:tcPr>
          <w:p w:rsidR="0098366D" w:rsidRPr="00806D8A" w:rsidRDefault="0098366D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center"/>
          </w:tcPr>
          <w:p w:rsidR="0098366D" w:rsidRPr="00806D8A" w:rsidRDefault="0098366D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2" w:type="dxa"/>
            <w:vAlign w:val="center"/>
          </w:tcPr>
          <w:p w:rsidR="0098366D" w:rsidRPr="00806D8A" w:rsidRDefault="0098366D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center"/>
          </w:tcPr>
          <w:p w:rsidR="00A93BA0" w:rsidRPr="00C64D00" w:rsidRDefault="00A93BA0" w:rsidP="00A93BA0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6+1</w:t>
            </w:r>
            <w:r w:rsidR="0015187D">
              <w:rPr>
                <w:rFonts w:ascii="Times New Roman" w:hAnsi="Times New Roman" w:cs="Times New Roman"/>
                <w:sz w:val="18"/>
                <w:szCs w:val="19"/>
              </w:rPr>
              <w:t>2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="00875285">
              <w:rPr>
                <w:rFonts w:ascii="Times New Roman" w:hAnsi="Times New Roman" w:cs="Times New Roman"/>
                <w:sz w:val="18"/>
                <w:szCs w:val="19"/>
              </w:rPr>
              <w:t>E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K</w:t>
            </w:r>
          </w:p>
          <w:p w:rsidR="0098366D" w:rsidRPr="006B3212" w:rsidRDefault="00A93BA0" w:rsidP="00A9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/16</w:t>
            </w:r>
          </w:p>
        </w:tc>
        <w:tc>
          <w:tcPr>
            <w:tcW w:w="1087" w:type="dxa"/>
            <w:vAlign w:val="center"/>
          </w:tcPr>
          <w:p w:rsidR="0098366D" w:rsidRPr="006B3212" w:rsidRDefault="0098366D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1</w:t>
            </w: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81" w:type="dxa"/>
            <w:vAlign w:val="center"/>
          </w:tcPr>
          <w:p w:rsidR="0098366D" w:rsidRPr="006B3212" w:rsidRDefault="0098366D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402 SMAK409</w:t>
            </w:r>
          </w:p>
        </w:tc>
        <w:tc>
          <w:tcPr>
            <w:tcW w:w="1842" w:type="dxa"/>
            <w:vAlign w:val="center"/>
          </w:tcPr>
          <w:p w:rsidR="0098366D" w:rsidRPr="00806D8A" w:rsidRDefault="0098366D" w:rsidP="003E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nappali és levelező együtt</w:t>
            </w:r>
          </w:p>
        </w:tc>
      </w:tr>
      <w:tr w:rsidR="0098366D" w:rsidRPr="009E7E65" w:rsidTr="00875B0A">
        <w:trPr>
          <w:trHeight w:val="553"/>
          <w:jc w:val="center"/>
        </w:trPr>
        <w:tc>
          <w:tcPr>
            <w:tcW w:w="1135" w:type="dxa"/>
            <w:vAlign w:val="center"/>
          </w:tcPr>
          <w:p w:rsidR="0098366D" w:rsidRPr="00806D8A" w:rsidRDefault="0098366D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 xml:space="preserve">SMAK409 </w:t>
            </w:r>
          </w:p>
        </w:tc>
        <w:tc>
          <w:tcPr>
            <w:tcW w:w="2836" w:type="dxa"/>
            <w:vAlign w:val="center"/>
          </w:tcPr>
          <w:p w:rsidR="0098366D" w:rsidRPr="00806D8A" w:rsidRDefault="0098366D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Szociális igazgatási gyakorlat</w:t>
            </w:r>
          </w:p>
        </w:tc>
        <w:tc>
          <w:tcPr>
            <w:tcW w:w="2338" w:type="dxa"/>
            <w:vAlign w:val="center"/>
          </w:tcPr>
          <w:p w:rsidR="0098366D" w:rsidRPr="00806D8A" w:rsidRDefault="0098366D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:rsidR="0098366D" w:rsidRPr="00806D8A" w:rsidRDefault="00565B2D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Dósa Piroska</w:t>
            </w:r>
          </w:p>
        </w:tc>
        <w:tc>
          <w:tcPr>
            <w:tcW w:w="921" w:type="dxa"/>
            <w:vAlign w:val="center"/>
          </w:tcPr>
          <w:p w:rsidR="0098366D" w:rsidRPr="00806D8A" w:rsidRDefault="0098366D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center"/>
          </w:tcPr>
          <w:p w:rsidR="0098366D" w:rsidRPr="00806D8A" w:rsidRDefault="0098366D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2" w:type="dxa"/>
            <w:vAlign w:val="center"/>
          </w:tcPr>
          <w:p w:rsidR="0098366D" w:rsidRPr="00806D8A" w:rsidRDefault="0098366D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center"/>
          </w:tcPr>
          <w:p w:rsidR="0098366D" w:rsidRPr="006B3212" w:rsidRDefault="00A93BA0" w:rsidP="00A9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30/12</w:t>
            </w:r>
          </w:p>
        </w:tc>
        <w:tc>
          <w:tcPr>
            <w:tcW w:w="1087" w:type="dxa"/>
            <w:vAlign w:val="center"/>
          </w:tcPr>
          <w:p w:rsidR="0098366D" w:rsidRPr="006B3212" w:rsidRDefault="0098366D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1</w:t>
            </w: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81" w:type="dxa"/>
            <w:vAlign w:val="center"/>
          </w:tcPr>
          <w:p w:rsidR="0098366D" w:rsidRPr="006B3212" w:rsidRDefault="0098366D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402 SMAK408</w:t>
            </w:r>
          </w:p>
        </w:tc>
        <w:tc>
          <w:tcPr>
            <w:tcW w:w="1842" w:type="dxa"/>
            <w:vAlign w:val="center"/>
          </w:tcPr>
          <w:p w:rsidR="0098366D" w:rsidRPr="00806D8A" w:rsidRDefault="0098366D" w:rsidP="003E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nappali tagozat 30 óra</w:t>
            </w:r>
          </w:p>
          <w:p w:rsidR="00403EF8" w:rsidRPr="00806D8A" w:rsidRDefault="00403EF8" w:rsidP="003E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levelező tagozat 12 óra</w:t>
            </w:r>
          </w:p>
        </w:tc>
      </w:tr>
      <w:tr w:rsidR="00A93BA0" w:rsidRPr="009E7E65" w:rsidTr="00875B0A">
        <w:trPr>
          <w:trHeight w:val="553"/>
          <w:jc w:val="center"/>
        </w:trPr>
        <w:tc>
          <w:tcPr>
            <w:tcW w:w="1135" w:type="dxa"/>
            <w:vAlign w:val="center"/>
          </w:tcPr>
          <w:p w:rsidR="00A93BA0" w:rsidRPr="00806D8A" w:rsidRDefault="00A93BA0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 xml:space="preserve">SMAK410 </w:t>
            </w:r>
          </w:p>
        </w:tc>
        <w:tc>
          <w:tcPr>
            <w:tcW w:w="2836" w:type="dxa"/>
            <w:vAlign w:val="center"/>
          </w:tcPr>
          <w:p w:rsidR="00A93BA0" w:rsidRPr="00806D8A" w:rsidRDefault="00A93BA0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Csoport szociális munka labor</w:t>
            </w:r>
          </w:p>
        </w:tc>
        <w:tc>
          <w:tcPr>
            <w:tcW w:w="2338" w:type="dxa"/>
            <w:vAlign w:val="center"/>
          </w:tcPr>
          <w:p w:rsidR="00A93BA0" w:rsidRPr="00806D8A" w:rsidRDefault="00A93BA0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6D8A">
              <w:rPr>
                <w:rFonts w:ascii="Times New Roman" w:hAnsi="Times New Roman" w:cs="Times New Roman"/>
                <w:iCs/>
                <w:sz w:val="22"/>
                <w:szCs w:val="22"/>
              </w:rPr>
              <w:t>Sárcsevity</w:t>
            </w:r>
            <w:proofErr w:type="spellEnd"/>
            <w:r w:rsidRPr="00806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Hajdú Bea</w:t>
            </w:r>
          </w:p>
        </w:tc>
        <w:tc>
          <w:tcPr>
            <w:tcW w:w="2339" w:type="dxa"/>
            <w:vAlign w:val="center"/>
          </w:tcPr>
          <w:p w:rsidR="00A93BA0" w:rsidRPr="00806D8A" w:rsidRDefault="00565B2D" w:rsidP="00565B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 xml:space="preserve">Botos Laura, </w:t>
            </w:r>
            <w:r w:rsidR="00A93BA0" w:rsidRPr="00806D8A">
              <w:rPr>
                <w:rFonts w:ascii="Times New Roman" w:hAnsi="Times New Roman" w:cs="Times New Roman"/>
                <w:sz w:val="22"/>
                <w:szCs w:val="22"/>
              </w:rPr>
              <w:t xml:space="preserve">Bagdi Tímea </w:t>
            </w:r>
          </w:p>
        </w:tc>
        <w:tc>
          <w:tcPr>
            <w:tcW w:w="921" w:type="dxa"/>
            <w:vAlign w:val="center"/>
          </w:tcPr>
          <w:p w:rsidR="00A93BA0" w:rsidRPr="00806D8A" w:rsidRDefault="00A93BA0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center"/>
          </w:tcPr>
          <w:p w:rsidR="00A93BA0" w:rsidRPr="00806D8A" w:rsidRDefault="00A93BA0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2" w:type="dxa"/>
            <w:vAlign w:val="center"/>
          </w:tcPr>
          <w:p w:rsidR="00A93BA0" w:rsidRPr="00806D8A" w:rsidRDefault="00A93BA0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center"/>
          </w:tcPr>
          <w:p w:rsidR="00A93BA0" w:rsidRPr="00C64D00" w:rsidRDefault="00A93BA0" w:rsidP="00F669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6+1</w:t>
            </w:r>
            <w:r w:rsidR="0015187D">
              <w:rPr>
                <w:rFonts w:ascii="Times New Roman" w:hAnsi="Times New Roman" w:cs="Times New Roman"/>
                <w:sz w:val="18"/>
                <w:szCs w:val="19"/>
              </w:rPr>
              <w:t>2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="00875285">
              <w:rPr>
                <w:rFonts w:ascii="Times New Roman" w:hAnsi="Times New Roman" w:cs="Times New Roman"/>
                <w:sz w:val="18"/>
                <w:szCs w:val="19"/>
              </w:rPr>
              <w:t>E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K</w:t>
            </w:r>
          </w:p>
          <w:p w:rsidR="00A93BA0" w:rsidRPr="006B3212" w:rsidRDefault="00A93BA0" w:rsidP="00F66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/16</w:t>
            </w:r>
          </w:p>
        </w:tc>
        <w:tc>
          <w:tcPr>
            <w:tcW w:w="1087" w:type="dxa"/>
            <w:vAlign w:val="center"/>
          </w:tcPr>
          <w:p w:rsidR="00A93BA0" w:rsidRPr="006B3212" w:rsidRDefault="00A93BA0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211</w:t>
            </w:r>
          </w:p>
        </w:tc>
        <w:tc>
          <w:tcPr>
            <w:tcW w:w="1181" w:type="dxa"/>
            <w:vAlign w:val="center"/>
          </w:tcPr>
          <w:p w:rsidR="00A93BA0" w:rsidRPr="006B3212" w:rsidRDefault="00A93BA0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406</w:t>
            </w:r>
          </w:p>
        </w:tc>
        <w:tc>
          <w:tcPr>
            <w:tcW w:w="1842" w:type="dxa"/>
            <w:vAlign w:val="center"/>
          </w:tcPr>
          <w:p w:rsidR="00A93BA0" w:rsidRPr="00806D8A" w:rsidRDefault="00A93BA0" w:rsidP="003E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nappali és levelező együtt</w:t>
            </w:r>
          </w:p>
        </w:tc>
      </w:tr>
      <w:tr w:rsidR="00A93BA0" w:rsidRPr="009E7E65" w:rsidTr="00875B0A">
        <w:trPr>
          <w:trHeight w:val="553"/>
          <w:jc w:val="center"/>
        </w:trPr>
        <w:tc>
          <w:tcPr>
            <w:tcW w:w="1135" w:type="dxa"/>
            <w:vAlign w:val="center"/>
          </w:tcPr>
          <w:p w:rsidR="00A93BA0" w:rsidRPr="00806D8A" w:rsidRDefault="00A93BA0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SMAK411</w:t>
            </w:r>
          </w:p>
        </w:tc>
        <w:tc>
          <w:tcPr>
            <w:tcW w:w="2836" w:type="dxa"/>
            <w:vAlign w:val="center"/>
          </w:tcPr>
          <w:p w:rsidR="00A93BA0" w:rsidRPr="00806D8A" w:rsidRDefault="00A93BA0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Szociális munka etikai dilemmái</w:t>
            </w:r>
          </w:p>
        </w:tc>
        <w:tc>
          <w:tcPr>
            <w:tcW w:w="2338" w:type="dxa"/>
            <w:vAlign w:val="center"/>
          </w:tcPr>
          <w:p w:rsidR="00A93BA0" w:rsidRPr="00806D8A" w:rsidRDefault="00A93BA0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:rsidR="00A93BA0" w:rsidRPr="00806D8A" w:rsidRDefault="00A93BA0" w:rsidP="00565B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Bagdi Tímea</w:t>
            </w:r>
          </w:p>
        </w:tc>
        <w:tc>
          <w:tcPr>
            <w:tcW w:w="921" w:type="dxa"/>
            <w:vAlign w:val="center"/>
          </w:tcPr>
          <w:p w:rsidR="00A93BA0" w:rsidRPr="00806D8A" w:rsidRDefault="00A93BA0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center"/>
          </w:tcPr>
          <w:p w:rsidR="00A93BA0" w:rsidRPr="00806D8A" w:rsidRDefault="00A93BA0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2" w:type="dxa"/>
            <w:vAlign w:val="center"/>
          </w:tcPr>
          <w:p w:rsidR="00A93BA0" w:rsidRPr="00806D8A" w:rsidRDefault="00A93BA0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center"/>
          </w:tcPr>
          <w:p w:rsidR="00A93BA0" w:rsidRPr="00C64D00" w:rsidRDefault="00A93BA0" w:rsidP="00F669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6+1</w:t>
            </w:r>
            <w:r w:rsidR="0015187D">
              <w:rPr>
                <w:rFonts w:ascii="Times New Roman" w:hAnsi="Times New Roman" w:cs="Times New Roman"/>
                <w:sz w:val="18"/>
                <w:szCs w:val="19"/>
              </w:rPr>
              <w:t>2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="00875285">
              <w:rPr>
                <w:rFonts w:ascii="Times New Roman" w:hAnsi="Times New Roman" w:cs="Times New Roman"/>
                <w:sz w:val="18"/>
                <w:szCs w:val="19"/>
              </w:rPr>
              <w:t>E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K</w:t>
            </w:r>
          </w:p>
          <w:p w:rsidR="00A93BA0" w:rsidRPr="006B3212" w:rsidRDefault="00A93BA0" w:rsidP="00F66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/16</w:t>
            </w:r>
          </w:p>
        </w:tc>
        <w:tc>
          <w:tcPr>
            <w:tcW w:w="1087" w:type="dxa"/>
            <w:vAlign w:val="center"/>
          </w:tcPr>
          <w:p w:rsidR="00A93BA0" w:rsidRPr="006B3212" w:rsidRDefault="00A93BA0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A93BA0" w:rsidRPr="006B3212" w:rsidRDefault="00A93BA0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93BA0" w:rsidRPr="00806D8A" w:rsidRDefault="00A93BA0" w:rsidP="003E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nappali és levelező együtt</w:t>
            </w:r>
          </w:p>
        </w:tc>
      </w:tr>
      <w:tr w:rsidR="00000BE8" w:rsidRPr="009E7E65" w:rsidTr="00875B0A">
        <w:trPr>
          <w:trHeight w:val="553"/>
          <w:jc w:val="center"/>
        </w:trPr>
        <w:tc>
          <w:tcPr>
            <w:tcW w:w="1135" w:type="dxa"/>
            <w:vAlign w:val="center"/>
          </w:tcPr>
          <w:p w:rsidR="00000BE8" w:rsidRPr="00806D8A" w:rsidRDefault="00000BE8" w:rsidP="003E382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SMAV266</w:t>
            </w:r>
          </w:p>
        </w:tc>
        <w:tc>
          <w:tcPr>
            <w:tcW w:w="2836" w:type="dxa"/>
            <w:vAlign w:val="center"/>
          </w:tcPr>
          <w:p w:rsidR="00000BE8" w:rsidRPr="00806D8A" w:rsidRDefault="00000BE8" w:rsidP="003E382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Alkoholproblémák kezelése az egészségügyben</w:t>
            </w:r>
          </w:p>
        </w:tc>
        <w:tc>
          <w:tcPr>
            <w:tcW w:w="2338" w:type="dxa"/>
            <w:vAlign w:val="center"/>
          </w:tcPr>
          <w:p w:rsidR="00000BE8" w:rsidRPr="00806D8A" w:rsidRDefault="00000BE8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:rsidR="00000BE8" w:rsidRPr="00806D8A" w:rsidRDefault="00000BE8" w:rsidP="00565B2D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Funk</w:t>
            </w:r>
            <w:proofErr w:type="spellEnd"/>
            <w:r w:rsidRPr="00806D8A">
              <w:rPr>
                <w:rFonts w:ascii="Times New Roman" w:hAnsi="Times New Roman" w:cs="Times New Roman"/>
                <w:sz w:val="22"/>
                <w:szCs w:val="22"/>
              </w:rPr>
              <w:t xml:space="preserve"> Sándor</w:t>
            </w:r>
          </w:p>
        </w:tc>
        <w:tc>
          <w:tcPr>
            <w:tcW w:w="921" w:type="dxa"/>
            <w:vAlign w:val="center"/>
          </w:tcPr>
          <w:p w:rsidR="00000BE8" w:rsidRPr="00806D8A" w:rsidRDefault="00000BE8" w:rsidP="003E382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center"/>
          </w:tcPr>
          <w:p w:rsidR="00000BE8" w:rsidRPr="00806D8A" w:rsidRDefault="00000BE8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2" w:type="dxa"/>
            <w:vAlign w:val="center"/>
          </w:tcPr>
          <w:p w:rsidR="00000BE8" w:rsidRPr="00806D8A" w:rsidRDefault="00000BE8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center"/>
          </w:tcPr>
          <w:p w:rsidR="00000BE8" w:rsidRPr="00C64D00" w:rsidRDefault="00000BE8" w:rsidP="00A93BA0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2</w:t>
            </w:r>
          </w:p>
          <w:p w:rsidR="00000BE8" w:rsidRPr="006B3212" w:rsidRDefault="00000BE8" w:rsidP="00A9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/12</w:t>
            </w:r>
          </w:p>
        </w:tc>
        <w:tc>
          <w:tcPr>
            <w:tcW w:w="1087" w:type="dxa"/>
            <w:vAlign w:val="center"/>
          </w:tcPr>
          <w:p w:rsidR="00000BE8" w:rsidRPr="006C4FA1" w:rsidRDefault="00000BE8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3</w:t>
            </w:r>
            <w:r w:rsidRPr="006C4FA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81" w:type="dxa"/>
            <w:vAlign w:val="center"/>
          </w:tcPr>
          <w:p w:rsidR="00000BE8" w:rsidRPr="006C4FA1" w:rsidRDefault="00000BE8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00BE8" w:rsidRPr="00806D8A" w:rsidRDefault="00000BE8" w:rsidP="003E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min. 8 fő</w:t>
            </w:r>
          </w:p>
          <w:p w:rsidR="00000BE8" w:rsidRPr="00806D8A" w:rsidRDefault="00000BE8" w:rsidP="003E382B">
            <w:pPr>
              <w:jc w:val="center"/>
              <w:rPr>
                <w:sz w:val="18"/>
                <w:szCs w:val="18"/>
              </w:rPr>
            </w:pP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nappali és levelező együtt</w:t>
            </w:r>
          </w:p>
        </w:tc>
      </w:tr>
      <w:tr w:rsidR="00000BE8" w:rsidRPr="009E7E65" w:rsidTr="00875B0A">
        <w:trPr>
          <w:trHeight w:val="245"/>
          <w:jc w:val="center"/>
        </w:trPr>
        <w:tc>
          <w:tcPr>
            <w:tcW w:w="1135" w:type="dxa"/>
            <w:vAlign w:val="center"/>
          </w:tcPr>
          <w:p w:rsidR="00000BE8" w:rsidRPr="00806D8A" w:rsidRDefault="00000BE8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 xml:space="preserve">SMAV471 </w:t>
            </w:r>
          </w:p>
        </w:tc>
        <w:tc>
          <w:tcPr>
            <w:tcW w:w="2836" w:type="dxa"/>
            <w:vAlign w:val="center"/>
          </w:tcPr>
          <w:p w:rsidR="00000BE8" w:rsidRPr="00806D8A" w:rsidRDefault="00000BE8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Bűnmegelőzés</w:t>
            </w:r>
          </w:p>
        </w:tc>
        <w:tc>
          <w:tcPr>
            <w:tcW w:w="2338" w:type="dxa"/>
            <w:vAlign w:val="center"/>
          </w:tcPr>
          <w:p w:rsidR="00000BE8" w:rsidRPr="00806D8A" w:rsidRDefault="00000BE8" w:rsidP="003E382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:rsidR="00000BE8" w:rsidRPr="00806D8A" w:rsidRDefault="00000BE8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dr. Németh Zsolt</w:t>
            </w:r>
          </w:p>
        </w:tc>
        <w:tc>
          <w:tcPr>
            <w:tcW w:w="921" w:type="dxa"/>
            <w:vAlign w:val="center"/>
          </w:tcPr>
          <w:p w:rsidR="00000BE8" w:rsidRPr="00806D8A" w:rsidRDefault="00000BE8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center"/>
          </w:tcPr>
          <w:p w:rsidR="00000BE8" w:rsidRPr="00806D8A" w:rsidRDefault="00000BE8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2" w:type="dxa"/>
            <w:vAlign w:val="center"/>
          </w:tcPr>
          <w:p w:rsidR="00000BE8" w:rsidRPr="00806D8A" w:rsidRDefault="00000BE8" w:rsidP="003E38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0" w:type="dxa"/>
            <w:vAlign w:val="center"/>
          </w:tcPr>
          <w:p w:rsidR="00000BE8" w:rsidRPr="006B3212" w:rsidRDefault="00000BE8" w:rsidP="0015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2/</w:t>
            </w:r>
            <w:proofErr w:type="spellStart"/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2</w:t>
            </w:r>
            <w:proofErr w:type="spellEnd"/>
          </w:p>
        </w:tc>
        <w:tc>
          <w:tcPr>
            <w:tcW w:w="1087" w:type="dxa"/>
            <w:vAlign w:val="center"/>
          </w:tcPr>
          <w:p w:rsidR="00000BE8" w:rsidRPr="006C4FA1" w:rsidRDefault="00000BE8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000BE8" w:rsidRPr="006C4FA1" w:rsidRDefault="00000BE8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00BE8" w:rsidRPr="00806D8A" w:rsidRDefault="00000BE8" w:rsidP="003E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min. 8 fő</w:t>
            </w:r>
          </w:p>
          <w:p w:rsidR="00000BE8" w:rsidRPr="00806D8A" w:rsidRDefault="00000BE8" w:rsidP="003E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nappali és levelező együtt</w:t>
            </w:r>
          </w:p>
        </w:tc>
      </w:tr>
      <w:tr w:rsidR="00000BE8" w:rsidRPr="009E7E65" w:rsidTr="00C11A28">
        <w:trPr>
          <w:trHeight w:val="245"/>
          <w:jc w:val="center"/>
        </w:trPr>
        <w:tc>
          <w:tcPr>
            <w:tcW w:w="1135" w:type="dxa"/>
            <w:vAlign w:val="center"/>
          </w:tcPr>
          <w:p w:rsidR="00000BE8" w:rsidRPr="00806D8A" w:rsidRDefault="00000BE8" w:rsidP="00F6698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SMAV769</w:t>
            </w:r>
          </w:p>
        </w:tc>
        <w:tc>
          <w:tcPr>
            <w:tcW w:w="2836" w:type="dxa"/>
            <w:vAlign w:val="center"/>
          </w:tcPr>
          <w:p w:rsidR="00000BE8" w:rsidRPr="00806D8A" w:rsidRDefault="00000BE8" w:rsidP="00EA6A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Nemzetközi hét</w:t>
            </w:r>
          </w:p>
        </w:tc>
        <w:tc>
          <w:tcPr>
            <w:tcW w:w="2338" w:type="dxa"/>
            <w:vAlign w:val="center"/>
          </w:tcPr>
          <w:p w:rsidR="00000BE8" w:rsidRPr="00806D8A" w:rsidRDefault="00000BE8" w:rsidP="00F66988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:rsidR="00000BE8" w:rsidRPr="00806D8A" w:rsidRDefault="00000BE8" w:rsidP="00F6698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gdi Tímea</w:t>
            </w:r>
          </w:p>
          <w:p w:rsidR="00000BE8" w:rsidRPr="00806D8A" w:rsidRDefault="00000BE8" w:rsidP="00F6698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entesi Balázs</w:t>
            </w:r>
          </w:p>
        </w:tc>
        <w:tc>
          <w:tcPr>
            <w:tcW w:w="921" w:type="dxa"/>
            <w:vAlign w:val="center"/>
          </w:tcPr>
          <w:p w:rsidR="00000BE8" w:rsidRPr="00806D8A" w:rsidRDefault="00000BE8" w:rsidP="00F6698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center"/>
          </w:tcPr>
          <w:p w:rsidR="00000BE8" w:rsidRPr="00806D8A" w:rsidRDefault="00000BE8" w:rsidP="00F6698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2" w:type="dxa"/>
            <w:vAlign w:val="center"/>
          </w:tcPr>
          <w:p w:rsidR="00000BE8" w:rsidRPr="00806D8A" w:rsidRDefault="00000BE8" w:rsidP="00F6698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center"/>
          </w:tcPr>
          <w:p w:rsidR="00000BE8" w:rsidRPr="00C64D00" w:rsidRDefault="00000BE8" w:rsidP="00F669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30/16</w:t>
            </w:r>
          </w:p>
        </w:tc>
        <w:tc>
          <w:tcPr>
            <w:tcW w:w="1087" w:type="dxa"/>
            <w:vAlign w:val="center"/>
          </w:tcPr>
          <w:p w:rsidR="00000BE8" w:rsidRDefault="00000BE8" w:rsidP="00F66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000BE8" w:rsidRPr="006B3212" w:rsidRDefault="00000BE8" w:rsidP="00F66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0C72" w:rsidRPr="00806D8A" w:rsidRDefault="00AA0C72" w:rsidP="00AA0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 xml:space="preserve">Toulouse-i </w:t>
            </w:r>
            <w:proofErr w:type="spellStart"/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trinacionális</w:t>
            </w:r>
            <w:proofErr w:type="spellEnd"/>
            <w:r w:rsidRPr="00806D8A">
              <w:rPr>
                <w:rFonts w:ascii="Times New Roman" w:hAnsi="Times New Roman" w:cs="Times New Roman"/>
                <w:sz w:val="18"/>
                <w:szCs w:val="18"/>
              </w:rPr>
              <w:t xml:space="preserve"> hét: 202</w:t>
            </w:r>
            <w:r w:rsidR="00832051" w:rsidRPr="00806D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. március 1</w:t>
            </w:r>
            <w:r w:rsidR="00832051" w:rsidRPr="00806D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-16.</w:t>
            </w:r>
          </w:p>
          <w:p w:rsidR="00000BE8" w:rsidRPr="00806D8A" w:rsidRDefault="00AA0C72" w:rsidP="00832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 xml:space="preserve">Budapesti </w:t>
            </w:r>
            <w:proofErr w:type="spellStart"/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trinacionális</w:t>
            </w:r>
            <w:proofErr w:type="spellEnd"/>
            <w:r w:rsidRPr="00806D8A">
              <w:rPr>
                <w:rFonts w:ascii="Times New Roman" w:hAnsi="Times New Roman" w:cs="Times New Roman"/>
                <w:sz w:val="18"/>
                <w:szCs w:val="18"/>
              </w:rPr>
              <w:t xml:space="preserve"> hét: 2023. május </w:t>
            </w:r>
            <w:r w:rsidR="00832051" w:rsidRPr="00806D8A">
              <w:rPr>
                <w:rFonts w:ascii="Times New Roman" w:hAnsi="Times New Roman" w:cs="Times New Roman"/>
                <w:sz w:val="18"/>
                <w:szCs w:val="18"/>
              </w:rPr>
              <w:t>5-1</w:t>
            </w: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</w:tr>
      <w:tr w:rsidR="00000BE8" w:rsidRPr="009E7E65" w:rsidTr="00C11A28">
        <w:trPr>
          <w:trHeight w:val="245"/>
          <w:jc w:val="center"/>
        </w:trPr>
        <w:tc>
          <w:tcPr>
            <w:tcW w:w="1135" w:type="dxa"/>
            <w:vAlign w:val="center"/>
          </w:tcPr>
          <w:p w:rsidR="00000BE8" w:rsidRPr="00806D8A" w:rsidRDefault="00000BE8" w:rsidP="003E382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MAV911</w:t>
            </w:r>
          </w:p>
        </w:tc>
        <w:tc>
          <w:tcPr>
            <w:tcW w:w="2836" w:type="dxa"/>
            <w:vAlign w:val="center"/>
          </w:tcPr>
          <w:p w:rsidR="00000BE8" w:rsidRPr="00806D8A" w:rsidRDefault="00000BE8" w:rsidP="003E38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sz w:val="22"/>
                <w:szCs w:val="22"/>
              </w:rPr>
              <w:t>XXI. századi társadalmi problémák</w:t>
            </w:r>
          </w:p>
        </w:tc>
        <w:tc>
          <w:tcPr>
            <w:tcW w:w="2338" w:type="dxa"/>
            <w:vAlign w:val="center"/>
          </w:tcPr>
          <w:p w:rsidR="00000BE8" w:rsidRPr="00806D8A" w:rsidRDefault="00000BE8" w:rsidP="003E382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:rsidR="00000BE8" w:rsidRPr="00806D8A" w:rsidRDefault="00000BE8" w:rsidP="00806D8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ombai Tamás</w:t>
            </w:r>
          </w:p>
        </w:tc>
        <w:tc>
          <w:tcPr>
            <w:tcW w:w="921" w:type="dxa"/>
            <w:vAlign w:val="center"/>
          </w:tcPr>
          <w:p w:rsidR="00000BE8" w:rsidRPr="00806D8A" w:rsidRDefault="00000BE8" w:rsidP="003E382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vAlign w:val="center"/>
          </w:tcPr>
          <w:p w:rsidR="00000BE8" w:rsidRPr="00806D8A" w:rsidRDefault="00000BE8" w:rsidP="003E382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2" w:type="dxa"/>
            <w:vAlign w:val="center"/>
          </w:tcPr>
          <w:p w:rsidR="00000BE8" w:rsidRPr="00806D8A" w:rsidRDefault="00000BE8" w:rsidP="003E382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6D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0" w:type="dxa"/>
            <w:vAlign w:val="center"/>
          </w:tcPr>
          <w:p w:rsidR="00000BE8" w:rsidRPr="006B3212" w:rsidRDefault="00000BE8" w:rsidP="0015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2/</w:t>
            </w:r>
            <w:proofErr w:type="spellStart"/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2</w:t>
            </w:r>
            <w:proofErr w:type="spellEnd"/>
          </w:p>
        </w:tc>
        <w:tc>
          <w:tcPr>
            <w:tcW w:w="1087" w:type="dxa"/>
            <w:vAlign w:val="center"/>
          </w:tcPr>
          <w:p w:rsidR="00000BE8" w:rsidRPr="006C4FA1" w:rsidRDefault="00000BE8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000BE8" w:rsidRPr="006C4FA1" w:rsidRDefault="00000BE8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00BE8" w:rsidRPr="00806D8A" w:rsidRDefault="00000BE8" w:rsidP="003E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min. 8 fő</w:t>
            </w:r>
          </w:p>
          <w:p w:rsidR="00000BE8" w:rsidRPr="00806D8A" w:rsidRDefault="00000BE8" w:rsidP="003E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D8A">
              <w:rPr>
                <w:rFonts w:ascii="Times New Roman" w:hAnsi="Times New Roman" w:cs="Times New Roman"/>
                <w:sz w:val="18"/>
                <w:szCs w:val="18"/>
              </w:rPr>
              <w:t>nappali és levelező együtt</w:t>
            </w:r>
          </w:p>
        </w:tc>
      </w:tr>
      <w:bookmarkEnd w:id="0"/>
      <w:tr w:rsidR="00A93BA0" w:rsidRPr="009E7E65" w:rsidTr="0002055C">
        <w:trPr>
          <w:trHeight w:val="245"/>
          <w:jc w:val="center"/>
        </w:trPr>
        <w:tc>
          <w:tcPr>
            <w:tcW w:w="10490" w:type="dxa"/>
            <w:gridSpan w:val="6"/>
            <w:vAlign w:val="center"/>
          </w:tcPr>
          <w:p w:rsidR="00A93BA0" w:rsidRPr="006B3212" w:rsidRDefault="00A93BA0" w:rsidP="003E38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93BA0" w:rsidRPr="006B3212" w:rsidRDefault="00806D8A" w:rsidP="003E38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90" w:type="dxa"/>
            <w:gridSpan w:val="4"/>
            <w:vAlign w:val="center"/>
          </w:tcPr>
          <w:p w:rsidR="00A93BA0" w:rsidRPr="006B3212" w:rsidRDefault="00A93BA0" w:rsidP="003E382B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</w:tr>
    </w:tbl>
    <w:p w:rsidR="00875285" w:rsidRDefault="00875285" w:rsidP="00321B50"/>
    <w:sectPr w:rsidR="00875285" w:rsidSect="00B33CE8">
      <w:pgSz w:w="16838" w:h="11906" w:orient="landscape"/>
      <w:pgMar w:top="284" w:right="249" w:bottom="28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A70" w:rsidRDefault="00FB5A70">
      <w:r>
        <w:separator/>
      </w:r>
    </w:p>
  </w:endnote>
  <w:endnote w:type="continuationSeparator" w:id="0">
    <w:p w:rsidR="00FB5A70" w:rsidRDefault="00FB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A70" w:rsidRDefault="00FB5A70">
      <w:r>
        <w:separator/>
      </w:r>
    </w:p>
  </w:footnote>
  <w:footnote w:type="continuationSeparator" w:id="0">
    <w:p w:rsidR="00FB5A70" w:rsidRDefault="00FB5A70">
      <w:r>
        <w:continuationSeparator/>
      </w:r>
    </w:p>
  </w:footnote>
  <w:footnote w:id="1">
    <w:p w:rsidR="00843ED7" w:rsidRDefault="00843ED7" w:rsidP="00DB2227">
      <w:pPr>
        <w:pStyle w:val="Lbjegyzetszveg"/>
      </w:pPr>
    </w:p>
  </w:footnote>
  <w:footnote w:id="2">
    <w:p w:rsidR="00565B2D" w:rsidRPr="00806D8A" w:rsidRDefault="00565B2D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806D8A">
        <w:rPr>
          <w:rFonts w:ascii="Times New Roman" w:hAnsi="Times New Roman"/>
          <w:sz w:val="18"/>
          <w:szCs w:val="18"/>
        </w:rPr>
        <w:t>egyéni</w:t>
      </w:r>
      <w:proofErr w:type="gramEnd"/>
      <w:r w:rsidRPr="00806D8A">
        <w:rPr>
          <w:rFonts w:ascii="Times New Roman" w:hAnsi="Times New Roman"/>
          <w:sz w:val="18"/>
          <w:szCs w:val="18"/>
        </w:rPr>
        <w:t xml:space="preserve"> konzultáció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46"/>
    <w:rsid w:val="00000BE8"/>
    <w:rsid w:val="000078D2"/>
    <w:rsid w:val="00024818"/>
    <w:rsid w:val="000258CA"/>
    <w:rsid w:val="000369D9"/>
    <w:rsid w:val="00045AC7"/>
    <w:rsid w:val="00056E71"/>
    <w:rsid w:val="0006339A"/>
    <w:rsid w:val="000669BA"/>
    <w:rsid w:val="000740BA"/>
    <w:rsid w:val="00075C43"/>
    <w:rsid w:val="00085375"/>
    <w:rsid w:val="0008594F"/>
    <w:rsid w:val="00085BF5"/>
    <w:rsid w:val="00095E51"/>
    <w:rsid w:val="000A031C"/>
    <w:rsid w:val="000A6790"/>
    <w:rsid w:val="000B1B5A"/>
    <w:rsid w:val="000B38CA"/>
    <w:rsid w:val="000B40BD"/>
    <w:rsid w:val="000C5EA8"/>
    <w:rsid w:val="000E0F52"/>
    <w:rsid w:val="000F4CAA"/>
    <w:rsid w:val="000F5547"/>
    <w:rsid w:val="000F5FAE"/>
    <w:rsid w:val="001038E0"/>
    <w:rsid w:val="001324B9"/>
    <w:rsid w:val="00140274"/>
    <w:rsid w:val="0015187D"/>
    <w:rsid w:val="00164A65"/>
    <w:rsid w:val="001667D9"/>
    <w:rsid w:val="00170BD7"/>
    <w:rsid w:val="00173F4C"/>
    <w:rsid w:val="00196A33"/>
    <w:rsid w:val="001A7789"/>
    <w:rsid w:val="001D28DE"/>
    <w:rsid w:val="00201D6E"/>
    <w:rsid w:val="002020BB"/>
    <w:rsid w:val="00211111"/>
    <w:rsid w:val="0021325A"/>
    <w:rsid w:val="00213ABC"/>
    <w:rsid w:val="00243079"/>
    <w:rsid w:val="00247209"/>
    <w:rsid w:val="00257311"/>
    <w:rsid w:val="00280D08"/>
    <w:rsid w:val="00283B7E"/>
    <w:rsid w:val="0029553C"/>
    <w:rsid w:val="002A6FCC"/>
    <w:rsid w:val="002B61F9"/>
    <w:rsid w:val="002B7865"/>
    <w:rsid w:val="002C6338"/>
    <w:rsid w:val="002E265E"/>
    <w:rsid w:val="002E6D91"/>
    <w:rsid w:val="0030467A"/>
    <w:rsid w:val="00321B50"/>
    <w:rsid w:val="00323D04"/>
    <w:rsid w:val="003422D6"/>
    <w:rsid w:val="003427F1"/>
    <w:rsid w:val="00347681"/>
    <w:rsid w:val="003605F3"/>
    <w:rsid w:val="00363B1B"/>
    <w:rsid w:val="003749F6"/>
    <w:rsid w:val="00376F85"/>
    <w:rsid w:val="003B3705"/>
    <w:rsid w:val="003D58D1"/>
    <w:rsid w:val="003E16D7"/>
    <w:rsid w:val="003E4219"/>
    <w:rsid w:val="003F2BFE"/>
    <w:rsid w:val="003F55D8"/>
    <w:rsid w:val="00403EF8"/>
    <w:rsid w:val="00427D3F"/>
    <w:rsid w:val="004417B5"/>
    <w:rsid w:val="00441C8A"/>
    <w:rsid w:val="004834B6"/>
    <w:rsid w:val="004A1BB1"/>
    <w:rsid w:val="004E0924"/>
    <w:rsid w:val="004F2A9B"/>
    <w:rsid w:val="004F5CB6"/>
    <w:rsid w:val="00504E4B"/>
    <w:rsid w:val="00507F49"/>
    <w:rsid w:val="00510773"/>
    <w:rsid w:val="0052241E"/>
    <w:rsid w:val="00523995"/>
    <w:rsid w:val="005321AD"/>
    <w:rsid w:val="00533173"/>
    <w:rsid w:val="005410DB"/>
    <w:rsid w:val="005458FD"/>
    <w:rsid w:val="00550CA9"/>
    <w:rsid w:val="00565B2D"/>
    <w:rsid w:val="0057479C"/>
    <w:rsid w:val="005862E6"/>
    <w:rsid w:val="005B7350"/>
    <w:rsid w:val="005B7D54"/>
    <w:rsid w:val="005C5F66"/>
    <w:rsid w:val="005D63F7"/>
    <w:rsid w:val="00614048"/>
    <w:rsid w:val="00633F54"/>
    <w:rsid w:val="00650CDF"/>
    <w:rsid w:val="00654FF5"/>
    <w:rsid w:val="00665481"/>
    <w:rsid w:val="006666C2"/>
    <w:rsid w:val="006862C5"/>
    <w:rsid w:val="006A3859"/>
    <w:rsid w:val="006A5890"/>
    <w:rsid w:val="006B0466"/>
    <w:rsid w:val="006B0519"/>
    <w:rsid w:val="006B3FF4"/>
    <w:rsid w:val="006C3ECE"/>
    <w:rsid w:val="006C4806"/>
    <w:rsid w:val="006C48DC"/>
    <w:rsid w:val="006D17D8"/>
    <w:rsid w:val="006D1C5B"/>
    <w:rsid w:val="006E0E17"/>
    <w:rsid w:val="006E1FD1"/>
    <w:rsid w:val="006F534A"/>
    <w:rsid w:val="006F5B07"/>
    <w:rsid w:val="00707392"/>
    <w:rsid w:val="00712B18"/>
    <w:rsid w:val="0072388C"/>
    <w:rsid w:val="007248CD"/>
    <w:rsid w:val="00727CF3"/>
    <w:rsid w:val="0074064F"/>
    <w:rsid w:val="0074227C"/>
    <w:rsid w:val="0077001E"/>
    <w:rsid w:val="007721EF"/>
    <w:rsid w:val="007723C5"/>
    <w:rsid w:val="00780621"/>
    <w:rsid w:val="00784FEA"/>
    <w:rsid w:val="00791C4D"/>
    <w:rsid w:val="00793F77"/>
    <w:rsid w:val="007B45A7"/>
    <w:rsid w:val="007B6382"/>
    <w:rsid w:val="007C033F"/>
    <w:rsid w:val="007C5342"/>
    <w:rsid w:val="007E3EA7"/>
    <w:rsid w:val="00802007"/>
    <w:rsid w:val="00806D8A"/>
    <w:rsid w:val="00817B06"/>
    <w:rsid w:val="00832051"/>
    <w:rsid w:val="0083633A"/>
    <w:rsid w:val="008416D3"/>
    <w:rsid w:val="00843ED7"/>
    <w:rsid w:val="00864F1D"/>
    <w:rsid w:val="0087149E"/>
    <w:rsid w:val="00875285"/>
    <w:rsid w:val="00875444"/>
    <w:rsid w:val="00891200"/>
    <w:rsid w:val="00896EC3"/>
    <w:rsid w:val="008A0667"/>
    <w:rsid w:val="008E741D"/>
    <w:rsid w:val="00911672"/>
    <w:rsid w:val="00923EF9"/>
    <w:rsid w:val="00943685"/>
    <w:rsid w:val="00944E4E"/>
    <w:rsid w:val="00946C3B"/>
    <w:rsid w:val="009538B4"/>
    <w:rsid w:val="00962C7C"/>
    <w:rsid w:val="0098366D"/>
    <w:rsid w:val="00985110"/>
    <w:rsid w:val="009E7E65"/>
    <w:rsid w:val="009F10BD"/>
    <w:rsid w:val="00A17ECF"/>
    <w:rsid w:val="00A64C08"/>
    <w:rsid w:val="00A66797"/>
    <w:rsid w:val="00A7676E"/>
    <w:rsid w:val="00A805F2"/>
    <w:rsid w:val="00A93BA0"/>
    <w:rsid w:val="00AA0C72"/>
    <w:rsid w:val="00AA43CB"/>
    <w:rsid w:val="00AB51D1"/>
    <w:rsid w:val="00AB59DD"/>
    <w:rsid w:val="00AF300E"/>
    <w:rsid w:val="00B006C0"/>
    <w:rsid w:val="00B10322"/>
    <w:rsid w:val="00B133AB"/>
    <w:rsid w:val="00B17B91"/>
    <w:rsid w:val="00B33CE8"/>
    <w:rsid w:val="00B35181"/>
    <w:rsid w:val="00B3646E"/>
    <w:rsid w:val="00B41484"/>
    <w:rsid w:val="00B868BC"/>
    <w:rsid w:val="00B91EF7"/>
    <w:rsid w:val="00B95F2D"/>
    <w:rsid w:val="00BA27B7"/>
    <w:rsid w:val="00BB0CB5"/>
    <w:rsid w:val="00BB18FE"/>
    <w:rsid w:val="00BB5DEB"/>
    <w:rsid w:val="00C0047E"/>
    <w:rsid w:val="00C025F3"/>
    <w:rsid w:val="00C11946"/>
    <w:rsid w:val="00C11A28"/>
    <w:rsid w:val="00C242A1"/>
    <w:rsid w:val="00C43C8E"/>
    <w:rsid w:val="00C50FC4"/>
    <w:rsid w:val="00C55B5C"/>
    <w:rsid w:val="00CA3C64"/>
    <w:rsid w:val="00CB4F1F"/>
    <w:rsid w:val="00CC5AAE"/>
    <w:rsid w:val="00CD4726"/>
    <w:rsid w:val="00CE08E7"/>
    <w:rsid w:val="00D026D2"/>
    <w:rsid w:val="00D047C3"/>
    <w:rsid w:val="00D13C1D"/>
    <w:rsid w:val="00D140E0"/>
    <w:rsid w:val="00D161A8"/>
    <w:rsid w:val="00D201E4"/>
    <w:rsid w:val="00D33BC4"/>
    <w:rsid w:val="00D371F5"/>
    <w:rsid w:val="00D43446"/>
    <w:rsid w:val="00D45CB4"/>
    <w:rsid w:val="00D579A9"/>
    <w:rsid w:val="00D62B0C"/>
    <w:rsid w:val="00D65EF8"/>
    <w:rsid w:val="00D67207"/>
    <w:rsid w:val="00D722AB"/>
    <w:rsid w:val="00D916BB"/>
    <w:rsid w:val="00DB2227"/>
    <w:rsid w:val="00DB4F4B"/>
    <w:rsid w:val="00DD49A9"/>
    <w:rsid w:val="00DE6923"/>
    <w:rsid w:val="00DF3565"/>
    <w:rsid w:val="00DF4553"/>
    <w:rsid w:val="00E40236"/>
    <w:rsid w:val="00E506F2"/>
    <w:rsid w:val="00E83E03"/>
    <w:rsid w:val="00E94AED"/>
    <w:rsid w:val="00EA6A23"/>
    <w:rsid w:val="00EC4BFF"/>
    <w:rsid w:val="00EE064C"/>
    <w:rsid w:val="00EE151B"/>
    <w:rsid w:val="00EE35DC"/>
    <w:rsid w:val="00F24E5E"/>
    <w:rsid w:val="00F27AFE"/>
    <w:rsid w:val="00F31D5B"/>
    <w:rsid w:val="00F441AA"/>
    <w:rsid w:val="00F63ED6"/>
    <w:rsid w:val="00F816D8"/>
    <w:rsid w:val="00F83AD6"/>
    <w:rsid w:val="00FA0098"/>
    <w:rsid w:val="00FA284F"/>
    <w:rsid w:val="00FA7C4A"/>
    <w:rsid w:val="00FB4BE5"/>
    <w:rsid w:val="00FB5A70"/>
    <w:rsid w:val="00FB5C1D"/>
    <w:rsid w:val="00FC4E8B"/>
    <w:rsid w:val="00FE63B2"/>
    <w:rsid w:val="00FE7CB5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D391E9-0C74-4AB2-B99D-877C6566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1946"/>
    <w:pPr>
      <w:autoSpaceDE w:val="0"/>
      <w:autoSpaceDN w:val="0"/>
    </w:pPr>
    <w:rPr>
      <w:rFonts w:ascii="Courier New" w:eastAsia="Times New Roman" w:hAnsi="Courier New" w:cs="Courier New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C11946"/>
    <w:pPr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C11946"/>
    <w:rPr>
      <w:rFonts w:ascii="Cambria" w:hAnsi="Cambria"/>
      <w:b/>
      <w:kern w:val="28"/>
      <w:sz w:val="32"/>
    </w:rPr>
  </w:style>
  <w:style w:type="paragraph" w:styleId="Lbjegyzetszveg">
    <w:name w:val="footnote text"/>
    <w:basedOn w:val="Norml"/>
    <w:link w:val="LbjegyzetszvegChar"/>
    <w:uiPriority w:val="99"/>
    <w:semiHidden/>
    <w:rsid w:val="00CA3C64"/>
    <w:rPr>
      <w:rFonts w:cs="Times New Roman"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Pr>
      <w:rFonts w:ascii="Courier New" w:hAnsi="Courier New"/>
      <w:sz w:val="20"/>
    </w:rPr>
  </w:style>
  <w:style w:type="character" w:styleId="Lbjegyzet-hivatkozs">
    <w:name w:val="footnote reference"/>
    <w:uiPriority w:val="99"/>
    <w:semiHidden/>
    <w:rsid w:val="00CA3C64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DE692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DE6923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semiHidden/>
    <w:unhideWhenUsed/>
    <w:rsid w:val="00036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F4A5-32CB-4409-9041-C1EED0A6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 Judit</dc:creator>
  <cp:lastModifiedBy>Nemes Judit</cp:lastModifiedBy>
  <cp:revision>3</cp:revision>
  <cp:lastPrinted>2021-06-08T13:05:00Z</cp:lastPrinted>
  <dcterms:created xsi:type="dcterms:W3CDTF">2024-01-21T23:47:00Z</dcterms:created>
  <dcterms:modified xsi:type="dcterms:W3CDTF">2024-01-22T00:23:00Z</dcterms:modified>
</cp:coreProperties>
</file>